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88AF" w14:textId="77777777" w:rsidR="003F6762" w:rsidRDefault="003F6762" w:rsidP="003F6762">
      <w:pPr>
        <w:ind w:left="90" w:right="90"/>
        <w:jc w:val="center"/>
        <w:rPr>
          <w:rFonts w:ascii="Times New Roman" w:hAnsi="Times New Roman" w:cs="Times New Roman"/>
          <w:b/>
          <w:sz w:val="28"/>
          <w:szCs w:val="28"/>
          <w:u w:val="single"/>
        </w:rPr>
      </w:pPr>
    </w:p>
    <w:p w14:paraId="23084B50" w14:textId="77777777" w:rsidR="003F6762" w:rsidRDefault="003F6762" w:rsidP="003F6762">
      <w:pPr>
        <w:ind w:left="90" w:right="90"/>
        <w:jc w:val="center"/>
        <w:rPr>
          <w:rFonts w:ascii="Times New Roman" w:hAnsi="Times New Roman" w:cs="Times New Roman"/>
          <w:b/>
          <w:sz w:val="28"/>
          <w:szCs w:val="28"/>
          <w:u w:val="single"/>
        </w:rPr>
      </w:pPr>
    </w:p>
    <w:p w14:paraId="65A4FE22" w14:textId="77777777" w:rsidR="003F6762" w:rsidRDefault="003F6762" w:rsidP="003F6762">
      <w:pPr>
        <w:ind w:left="90" w:right="90"/>
        <w:jc w:val="center"/>
        <w:rPr>
          <w:rFonts w:ascii="Times New Roman" w:hAnsi="Times New Roman" w:cs="Times New Roman"/>
          <w:b/>
          <w:sz w:val="28"/>
          <w:szCs w:val="28"/>
          <w:u w:val="single"/>
        </w:rPr>
      </w:pPr>
      <w:bookmarkStart w:id="0" w:name="_GoBack"/>
      <w:bookmarkEnd w:id="0"/>
      <w:r w:rsidRPr="00947EDB">
        <w:rPr>
          <w:rFonts w:ascii="Times New Roman" w:hAnsi="Times New Roman" w:cs="Times New Roman"/>
          <w:b/>
          <w:sz w:val="28"/>
          <w:szCs w:val="28"/>
          <w:u w:val="single"/>
        </w:rPr>
        <w:t>NOTICE OF PRIVACY PRACTICES ACKNOWLEDGEMENT</w:t>
      </w:r>
    </w:p>
    <w:p w14:paraId="05B65C89" w14:textId="77777777" w:rsidR="003F6762" w:rsidRDefault="003F6762" w:rsidP="003F6762">
      <w:pPr>
        <w:ind w:left="90" w:right="90"/>
        <w:jc w:val="center"/>
        <w:rPr>
          <w:rFonts w:ascii="Times New Roman" w:hAnsi="Times New Roman" w:cs="Times New Roman"/>
          <w:b/>
          <w:sz w:val="28"/>
          <w:szCs w:val="28"/>
          <w:u w:val="single"/>
        </w:rPr>
      </w:pPr>
    </w:p>
    <w:p w14:paraId="4008A2C0" w14:textId="77777777" w:rsidR="003F6762" w:rsidRDefault="003F6762" w:rsidP="003F6762">
      <w:pPr>
        <w:ind w:left="90" w:right="90"/>
        <w:jc w:val="center"/>
        <w:rPr>
          <w:rFonts w:ascii="Times New Roman" w:hAnsi="Times New Roman" w:cs="Times New Roman"/>
          <w:b/>
          <w:sz w:val="28"/>
          <w:szCs w:val="28"/>
          <w:u w:val="single"/>
        </w:rPr>
      </w:pPr>
    </w:p>
    <w:p w14:paraId="26587552"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I understand that, under the HEALTH INSURANCE PROTABILITY &amp; ACCOUNTABILITY ACT OF 1996 (HIPPAA), I have certain rights to privacy regarding my protected health information.  I understand that this information can and will be used to:</w:t>
      </w:r>
    </w:p>
    <w:p w14:paraId="2A998EE7" w14:textId="77777777" w:rsidR="003F6762" w:rsidRDefault="003F6762" w:rsidP="003F6762">
      <w:pPr>
        <w:ind w:left="720" w:right="803"/>
        <w:jc w:val="both"/>
        <w:rPr>
          <w:rFonts w:ascii="Times New Roman" w:hAnsi="Times New Roman" w:cs="Times New Roman"/>
          <w:sz w:val="22"/>
          <w:szCs w:val="22"/>
        </w:rPr>
      </w:pPr>
    </w:p>
    <w:p w14:paraId="600BEBAA" w14:textId="77777777" w:rsidR="003F6762" w:rsidRDefault="003F6762" w:rsidP="003F6762">
      <w:pPr>
        <w:pStyle w:val="ListParagraph"/>
        <w:numPr>
          <w:ilvl w:val="0"/>
          <w:numId w:val="15"/>
        </w:numPr>
        <w:ind w:left="1350" w:right="803"/>
        <w:jc w:val="both"/>
        <w:rPr>
          <w:rFonts w:ascii="Times New Roman" w:hAnsi="Times New Roman" w:cs="Times New Roman"/>
          <w:sz w:val="22"/>
          <w:szCs w:val="22"/>
        </w:rPr>
      </w:pPr>
      <w:r>
        <w:rPr>
          <w:rFonts w:ascii="Times New Roman" w:hAnsi="Times New Roman" w:cs="Times New Roman"/>
          <w:sz w:val="22"/>
          <w:szCs w:val="22"/>
        </w:rPr>
        <w:t>Conduct. Plan, and direct my dental treatment and follow-up among the multiple healthcare providers who may be involved in that treatment directly or indirectly.</w:t>
      </w:r>
    </w:p>
    <w:p w14:paraId="445CB7FE" w14:textId="77777777" w:rsidR="003F6762" w:rsidRDefault="003F6762" w:rsidP="003F6762">
      <w:pPr>
        <w:pStyle w:val="ListParagraph"/>
        <w:numPr>
          <w:ilvl w:val="0"/>
          <w:numId w:val="15"/>
        </w:numPr>
        <w:ind w:left="1350" w:right="803"/>
        <w:jc w:val="both"/>
        <w:rPr>
          <w:rFonts w:ascii="Times New Roman" w:hAnsi="Times New Roman" w:cs="Times New Roman"/>
          <w:sz w:val="22"/>
          <w:szCs w:val="22"/>
        </w:rPr>
      </w:pPr>
      <w:r>
        <w:rPr>
          <w:rFonts w:ascii="Times New Roman" w:hAnsi="Times New Roman" w:cs="Times New Roman"/>
          <w:sz w:val="22"/>
          <w:szCs w:val="22"/>
        </w:rPr>
        <w:t>Obtain payment from third-party payers.</w:t>
      </w:r>
    </w:p>
    <w:p w14:paraId="340B5FF2" w14:textId="77777777" w:rsidR="003F6762" w:rsidRDefault="003F6762" w:rsidP="003F6762">
      <w:pPr>
        <w:pStyle w:val="ListParagraph"/>
        <w:numPr>
          <w:ilvl w:val="0"/>
          <w:numId w:val="15"/>
        </w:numPr>
        <w:ind w:left="1350" w:right="803"/>
        <w:jc w:val="both"/>
        <w:rPr>
          <w:rFonts w:ascii="Times New Roman" w:hAnsi="Times New Roman" w:cs="Times New Roman"/>
          <w:sz w:val="22"/>
          <w:szCs w:val="22"/>
        </w:rPr>
      </w:pPr>
      <w:r>
        <w:rPr>
          <w:rFonts w:ascii="Times New Roman" w:hAnsi="Times New Roman" w:cs="Times New Roman"/>
          <w:sz w:val="22"/>
          <w:szCs w:val="22"/>
        </w:rPr>
        <w:t>Conduct normal healthcare operations such as quality assessment and physician certifications.</w:t>
      </w:r>
    </w:p>
    <w:p w14:paraId="336C8422" w14:textId="77777777" w:rsidR="003F6762" w:rsidRDefault="003F6762" w:rsidP="003F6762">
      <w:pPr>
        <w:ind w:right="803"/>
        <w:jc w:val="both"/>
        <w:rPr>
          <w:rFonts w:ascii="Times New Roman" w:hAnsi="Times New Roman" w:cs="Times New Roman"/>
          <w:sz w:val="22"/>
          <w:szCs w:val="22"/>
        </w:rPr>
      </w:pPr>
    </w:p>
    <w:p w14:paraId="6515CF30"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I have read and understand your Notice of Privacy practices containing a description of the uses and disclosures of my health information.  I understand that this office has the right to change its Notice of Privacy Practices from time to time and that I may obtain a copy of the Notice of Privacy Practices is I wish to do so.</w:t>
      </w:r>
    </w:p>
    <w:p w14:paraId="10BA3F2E" w14:textId="77777777" w:rsidR="003F6762" w:rsidRDefault="003F6762" w:rsidP="003F6762">
      <w:pPr>
        <w:ind w:left="720" w:right="803"/>
        <w:jc w:val="both"/>
        <w:rPr>
          <w:rFonts w:ascii="Times New Roman" w:hAnsi="Times New Roman" w:cs="Times New Roman"/>
          <w:sz w:val="22"/>
          <w:szCs w:val="22"/>
        </w:rPr>
      </w:pPr>
    </w:p>
    <w:p w14:paraId="541679E9"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 xml:space="preserve">I understand that I may request in writing that you restrict how my private information is used or disclosed to carry out treatment, payment, or health care operations.  I also understand that you are not required to agree to my requested restrictions, but if you do not agree then you are bound to abide by such restrictions.  </w:t>
      </w:r>
    </w:p>
    <w:p w14:paraId="7D4FD44E" w14:textId="77777777" w:rsidR="003F6762" w:rsidRDefault="003F6762" w:rsidP="003F6762">
      <w:pPr>
        <w:ind w:left="720" w:right="803"/>
        <w:jc w:val="both"/>
        <w:rPr>
          <w:rFonts w:ascii="Times New Roman" w:hAnsi="Times New Roman" w:cs="Times New Roman"/>
          <w:sz w:val="22"/>
          <w:szCs w:val="22"/>
        </w:rPr>
      </w:pPr>
    </w:p>
    <w:p w14:paraId="7A90AD6B" w14:textId="77777777" w:rsidR="003F6762" w:rsidRDefault="003F6762" w:rsidP="003F6762">
      <w:pPr>
        <w:ind w:left="720" w:right="803"/>
        <w:jc w:val="both"/>
        <w:rPr>
          <w:rFonts w:ascii="Times New Roman" w:hAnsi="Times New Roman" w:cs="Times New Roman"/>
          <w:sz w:val="22"/>
          <w:szCs w:val="22"/>
        </w:rPr>
      </w:pPr>
    </w:p>
    <w:p w14:paraId="1B59D018" w14:textId="77777777" w:rsidR="003F6762" w:rsidRDefault="003F6762" w:rsidP="003F6762">
      <w:pPr>
        <w:ind w:left="720" w:right="803"/>
        <w:jc w:val="both"/>
        <w:rPr>
          <w:rFonts w:ascii="Times New Roman" w:hAnsi="Times New Roman" w:cs="Times New Roman"/>
          <w:sz w:val="22"/>
          <w:szCs w:val="22"/>
        </w:rPr>
      </w:pPr>
    </w:p>
    <w:p w14:paraId="5F90E3B0" w14:textId="77777777" w:rsidR="003F6762" w:rsidRDefault="003F6762" w:rsidP="003F6762">
      <w:pPr>
        <w:ind w:left="720" w:right="803"/>
        <w:jc w:val="both"/>
        <w:rPr>
          <w:rFonts w:ascii="Times New Roman" w:hAnsi="Times New Roman" w:cs="Times New Roman"/>
          <w:sz w:val="22"/>
          <w:szCs w:val="22"/>
        </w:rPr>
      </w:pPr>
    </w:p>
    <w:p w14:paraId="547BAEE7"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PRINT NAME</w:t>
      </w:r>
      <w:r>
        <w:rPr>
          <w:rFonts w:ascii="Times New Roman" w:hAnsi="Times New Roman" w:cs="Times New Roman"/>
          <w:sz w:val="22"/>
          <w:szCs w:val="22"/>
        </w:rPr>
        <w:tab/>
      </w:r>
      <w:r>
        <w:rPr>
          <w:rFonts w:ascii="Times New Roman" w:hAnsi="Times New Roman" w:cs="Times New Roman"/>
          <w:sz w:val="22"/>
          <w:szCs w:val="22"/>
        </w:rPr>
        <w:tab/>
        <w:t>_________________________________________</w:t>
      </w:r>
    </w:p>
    <w:p w14:paraId="27F1B733" w14:textId="77777777" w:rsidR="003F6762" w:rsidRDefault="003F6762" w:rsidP="003F6762">
      <w:pPr>
        <w:ind w:left="720" w:right="803"/>
        <w:jc w:val="both"/>
        <w:rPr>
          <w:rFonts w:ascii="Times New Roman" w:hAnsi="Times New Roman" w:cs="Times New Roman"/>
          <w:sz w:val="22"/>
          <w:szCs w:val="22"/>
        </w:rPr>
      </w:pPr>
    </w:p>
    <w:p w14:paraId="7F0DECDA"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 xml:space="preserve">SIGNATURE           </w:t>
      </w:r>
      <w:r>
        <w:rPr>
          <w:rFonts w:ascii="Times New Roman" w:hAnsi="Times New Roman" w:cs="Times New Roman"/>
          <w:sz w:val="22"/>
          <w:szCs w:val="22"/>
        </w:rPr>
        <w:tab/>
        <w:t>_________________________________________</w:t>
      </w:r>
    </w:p>
    <w:p w14:paraId="5444526B" w14:textId="77777777" w:rsidR="003F6762" w:rsidRDefault="003F6762" w:rsidP="003F6762">
      <w:pPr>
        <w:ind w:left="720" w:right="803"/>
        <w:jc w:val="both"/>
        <w:rPr>
          <w:rFonts w:ascii="Times New Roman" w:hAnsi="Times New Roman" w:cs="Times New Roman"/>
          <w:sz w:val="22"/>
          <w:szCs w:val="22"/>
        </w:rPr>
      </w:pPr>
    </w:p>
    <w:p w14:paraId="5C1AAA03"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DA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___________</w:t>
      </w:r>
    </w:p>
    <w:p w14:paraId="05F91873" w14:textId="77777777" w:rsidR="003F6762" w:rsidRDefault="003F6762" w:rsidP="003F6762">
      <w:pPr>
        <w:ind w:left="720" w:right="803"/>
        <w:jc w:val="both"/>
        <w:rPr>
          <w:rFonts w:ascii="Times New Roman" w:hAnsi="Times New Roman" w:cs="Times New Roman"/>
          <w:sz w:val="22"/>
          <w:szCs w:val="22"/>
        </w:rPr>
      </w:pPr>
    </w:p>
    <w:p w14:paraId="402BA1B5" w14:textId="77777777" w:rsidR="003F6762" w:rsidRDefault="003F6762" w:rsidP="003F6762">
      <w:pPr>
        <w:ind w:left="720" w:right="803"/>
        <w:jc w:val="both"/>
        <w:rPr>
          <w:rFonts w:ascii="Times New Roman" w:hAnsi="Times New Roman" w:cs="Times New Roman"/>
          <w:sz w:val="22"/>
          <w:szCs w:val="22"/>
        </w:rPr>
      </w:pPr>
    </w:p>
    <w:p w14:paraId="64E783DA" w14:textId="77777777" w:rsidR="003F6762" w:rsidRDefault="003F6762" w:rsidP="003F6762">
      <w:pPr>
        <w:ind w:left="720" w:right="803"/>
        <w:jc w:val="both"/>
        <w:rPr>
          <w:rFonts w:ascii="Times New Roman" w:hAnsi="Times New Roman" w:cs="Times New Roman"/>
          <w:sz w:val="22"/>
          <w:szCs w:val="22"/>
        </w:rPr>
      </w:pPr>
    </w:p>
    <w:p w14:paraId="20BA4001" w14:textId="77777777" w:rsidR="003F6762" w:rsidRDefault="003F6762" w:rsidP="003F6762">
      <w:pPr>
        <w:ind w:left="720" w:right="803"/>
        <w:jc w:val="both"/>
        <w:rPr>
          <w:rFonts w:ascii="Times New Roman" w:hAnsi="Times New Roman" w:cs="Times New Roman"/>
          <w:sz w:val="22"/>
          <w:szCs w:val="22"/>
        </w:rPr>
      </w:pPr>
    </w:p>
    <w:p w14:paraId="243618DE" w14:textId="77777777" w:rsidR="003F6762" w:rsidRDefault="003F6762" w:rsidP="003F6762">
      <w:pPr>
        <w:ind w:left="720" w:right="803"/>
        <w:jc w:val="both"/>
        <w:rPr>
          <w:rFonts w:ascii="Times New Roman" w:hAnsi="Times New Roman" w:cs="Times New Roman"/>
          <w:sz w:val="22"/>
          <w:szCs w:val="22"/>
        </w:rPr>
      </w:pPr>
    </w:p>
    <w:p w14:paraId="4A64C075" w14:textId="77777777" w:rsidR="003F6762" w:rsidRDefault="003F6762" w:rsidP="003F6762">
      <w:pPr>
        <w:ind w:left="720" w:right="803"/>
        <w:jc w:val="both"/>
        <w:rPr>
          <w:rFonts w:ascii="Times New Roman" w:hAnsi="Times New Roman" w:cs="Times New Roman"/>
          <w:sz w:val="22"/>
          <w:szCs w:val="22"/>
        </w:rPr>
      </w:pPr>
    </w:p>
    <w:p w14:paraId="1638311B" w14:textId="77777777" w:rsidR="003F6762" w:rsidRPr="00947EDB" w:rsidRDefault="003F6762" w:rsidP="003F6762">
      <w:pPr>
        <w:ind w:left="720" w:right="803"/>
        <w:jc w:val="both"/>
        <w:rPr>
          <w:rFonts w:ascii="Times New Roman" w:hAnsi="Times New Roman" w:cs="Times New Roman"/>
          <w:sz w:val="22"/>
          <w:szCs w:val="22"/>
        </w:rPr>
      </w:pPr>
    </w:p>
    <w:p w14:paraId="04C0A22B" w14:textId="77777777" w:rsidR="003F6762" w:rsidRDefault="003F6762" w:rsidP="003F6762">
      <w:pPr>
        <w:pBdr>
          <w:top w:val="single" w:sz="4" w:space="0" w:color="auto"/>
        </w:pBdr>
        <w:ind w:left="90" w:right="90"/>
        <w:jc w:val="center"/>
        <w:rPr>
          <w:rFonts w:ascii="Times New Roman" w:hAnsi="Times New Roman" w:cs="Times New Roman"/>
          <w:b/>
          <w:sz w:val="22"/>
          <w:szCs w:val="22"/>
        </w:rPr>
      </w:pPr>
      <w:r w:rsidRPr="00753AD6">
        <w:rPr>
          <w:rFonts w:ascii="Times New Roman" w:hAnsi="Times New Roman" w:cs="Times New Roman"/>
          <w:b/>
          <w:sz w:val="22"/>
          <w:szCs w:val="22"/>
        </w:rPr>
        <w:t>OFFICE USE ONLY</w:t>
      </w:r>
    </w:p>
    <w:p w14:paraId="6D19F86D" w14:textId="77777777" w:rsidR="003F6762" w:rsidRDefault="003F6762" w:rsidP="003F6762">
      <w:pPr>
        <w:ind w:left="720" w:right="803"/>
        <w:jc w:val="both"/>
        <w:rPr>
          <w:rFonts w:ascii="Times New Roman" w:hAnsi="Times New Roman" w:cs="Times New Roman"/>
          <w:sz w:val="22"/>
          <w:szCs w:val="22"/>
        </w:rPr>
      </w:pPr>
      <w:r w:rsidRPr="00753AD6">
        <w:rPr>
          <w:rFonts w:ascii="Times New Roman" w:hAnsi="Times New Roman" w:cs="Times New Roman"/>
          <w:sz w:val="22"/>
          <w:szCs w:val="22"/>
        </w:rPr>
        <w:t>I attempted to obtain the patient’s signature in acknowledgement on this notice of Privacy Practices, but was unable to do so as documented below.</w:t>
      </w:r>
    </w:p>
    <w:p w14:paraId="185C5F44" w14:textId="77777777" w:rsidR="003F6762" w:rsidRDefault="003F6762" w:rsidP="003F6762">
      <w:pPr>
        <w:ind w:left="720" w:right="803"/>
        <w:jc w:val="both"/>
        <w:rPr>
          <w:rFonts w:ascii="Times New Roman" w:hAnsi="Times New Roman" w:cs="Times New Roman"/>
          <w:sz w:val="22"/>
          <w:szCs w:val="22"/>
        </w:rPr>
      </w:pPr>
    </w:p>
    <w:p w14:paraId="2ABF7C4F" w14:textId="77777777" w:rsidR="003F6762"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 xml:space="preserve">Date__________________________________________________Initials_________________________ </w:t>
      </w:r>
    </w:p>
    <w:p w14:paraId="0F10BCEB" w14:textId="77777777" w:rsidR="003F6762" w:rsidRDefault="003F6762" w:rsidP="003F6762">
      <w:pPr>
        <w:ind w:left="720" w:right="803"/>
        <w:jc w:val="both"/>
        <w:rPr>
          <w:rFonts w:ascii="Times New Roman" w:hAnsi="Times New Roman" w:cs="Times New Roman"/>
          <w:sz w:val="22"/>
          <w:szCs w:val="22"/>
        </w:rPr>
      </w:pPr>
    </w:p>
    <w:p w14:paraId="102C2B29" w14:textId="77777777" w:rsidR="003F6762" w:rsidRPr="00753AD6" w:rsidRDefault="003F6762" w:rsidP="003F6762">
      <w:pPr>
        <w:ind w:left="720" w:right="803"/>
        <w:jc w:val="both"/>
        <w:rPr>
          <w:rFonts w:ascii="Times New Roman" w:hAnsi="Times New Roman" w:cs="Times New Roman"/>
          <w:sz w:val="22"/>
          <w:szCs w:val="22"/>
        </w:rPr>
      </w:pPr>
      <w:r>
        <w:rPr>
          <w:rFonts w:ascii="Times New Roman" w:hAnsi="Times New Roman" w:cs="Times New Roman"/>
          <w:sz w:val="22"/>
          <w:szCs w:val="22"/>
        </w:rPr>
        <w:t>Reason______________________________________________________________________________</w:t>
      </w:r>
    </w:p>
    <w:p w14:paraId="59B00CB8" w14:textId="102516A5" w:rsidR="00802701" w:rsidRDefault="00802701" w:rsidP="00830DE2">
      <w:pPr>
        <w:tabs>
          <w:tab w:val="left" w:pos="10620"/>
        </w:tabs>
        <w:ind w:left="90" w:right="90"/>
        <w:rPr>
          <w:rFonts w:ascii="Times New Roman" w:hAnsi="Times New Roman" w:cs="Times New Roman"/>
          <w:b/>
          <w:u w:val="single"/>
        </w:rPr>
      </w:pPr>
    </w:p>
    <w:p w14:paraId="3453EB3A" w14:textId="77777777" w:rsidR="00B3127D" w:rsidRPr="00EF248D" w:rsidRDefault="00B3127D" w:rsidP="00EF248D">
      <w:pPr>
        <w:tabs>
          <w:tab w:val="left" w:pos="10620"/>
        </w:tabs>
        <w:ind w:left="90" w:right="90"/>
        <w:jc w:val="both"/>
        <w:rPr>
          <w:rFonts w:ascii="Arial" w:hAnsi="Arial" w:cs="Arial"/>
        </w:rPr>
      </w:pPr>
    </w:p>
    <w:sectPr w:rsidR="00B3127D" w:rsidRPr="00EF248D" w:rsidSect="0019478A">
      <w:headerReference w:type="even" r:id="rId9"/>
      <w:headerReference w:type="default" r:id="rId10"/>
      <w:footerReference w:type="even" r:id="rId11"/>
      <w:footerReference w:type="default" r:id="rId12"/>
      <w:headerReference w:type="first" r:id="rId13"/>
      <w:pgSz w:w="12240" w:h="15840"/>
      <w:pgMar w:top="-2123" w:right="720" w:bottom="576" w:left="720" w:header="630" w:footer="720" w:gutter="0"/>
      <w:pgBorders w:offsetFrom="page">
        <w:top w:val="threeDEngrave" w:sz="24" w:space="31" w:color="auto"/>
        <w:left w:val="threeDEngrave" w:sz="24" w:space="31" w:color="auto"/>
        <w:bottom w:val="threeDEmboss" w:sz="24" w:space="31" w:color="auto"/>
        <w:right w:val="threeDEmboss" w:sz="2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79FC" w14:textId="77777777" w:rsidR="006F67F4" w:rsidRDefault="006F67F4" w:rsidP="007A69B5">
      <w:r>
        <w:separator/>
      </w:r>
    </w:p>
  </w:endnote>
  <w:endnote w:type="continuationSeparator" w:id="0">
    <w:p w14:paraId="46CD6C34" w14:textId="77777777" w:rsidR="006F67F4" w:rsidRDefault="006F67F4" w:rsidP="007A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07ED82" w14:textId="77777777" w:rsidR="00B3127D" w:rsidRDefault="00B3127D"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0C5C" w14:textId="77777777" w:rsidR="00B3127D" w:rsidRDefault="00B312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C54C5C" w14:textId="77777777" w:rsidR="00B3127D" w:rsidRDefault="00B3127D"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762">
      <w:rPr>
        <w:rStyle w:val="PageNumber"/>
        <w:noProof/>
      </w:rPr>
      <w:t>1</w:t>
    </w:r>
    <w:r>
      <w:rPr>
        <w:rStyle w:val="PageNumber"/>
      </w:rPr>
      <w:fldChar w:fldCharType="end"/>
    </w:r>
  </w:p>
  <w:p w14:paraId="31BD3A92" w14:textId="2598E7BD" w:rsidR="003E3600" w:rsidRPr="00085475" w:rsidRDefault="003E3600">
    <w:pPr>
      <w:pStyle w:val="Footer"/>
      <w:rPr>
        <w:sz w:val="18"/>
        <w:szCs w:val="18"/>
      </w:rPr>
    </w:pPr>
    <w:r>
      <w:rPr>
        <w:sz w:val="18"/>
        <w:szCs w:val="18"/>
      </w:rPr>
      <w:t>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5A78" w14:textId="77777777" w:rsidR="006F67F4" w:rsidRDefault="006F67F4" w:rsidP="007A69B5">
      <w:r>
        <w:separator/>
      </w:r>
    </w:p>
  </w:footnote>
  <w:footnote w:type="continuationSeparator" w:id="0">
    <w:p w14:paraId="5C60BE38" w14:textId="77777777" w:rsidR="006F67F4" w:rsidRDefault="006F67F4" w:rsidP="007A6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4B516" w14:textId="19C2254D" w:rsidR="00B3127D" w:rsidRDefault="006F67F4">
    <w:pPr>
      <w:pStyle w:val="Header"/>
    </w:pPr>
    <w:r>
      <w:rPr>
        <w:noProof/>
      </w:rPr>
      <w:pict w14:anchorId="46A743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7pt;height:613pt;z-index:-251653120;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sdt>
      <w:sdtPr>
        <w:id w:val="-622006485"/>
        <w:placeholder>
          <w:docPart w:val="50BE96D535EC304FBE9EEDD85375FD2B"/>
        </w:placeholder>
        <w:temporary/>
        <w:showingPlcHdr/>
      </w:sdtPr>
      <w:sdtEndPr/>
      <w:sdtContent>
        <w:r w:rsidR="00B3127D">
          <w:t>[Type text]</w:t>
        </w:r>
      </w:sdtContent>
    </w:sdt>
    <w:r w:rsidR="00B3127D">
      <w:ptab w:relativeTo="margin" w:alignment="center" w:leader="none"/>
    </w:r>
    <w:sdt>
      <w:sdtPr>
        <w:id w:val="-1097320027"/>
        <w:placeholder>
          <w:docPart w:val="C475402234150C4082A280B30A86804A"/>
        </w:placeholder>
        <w:temporary/>
        <w:showingPlcHdr/>
      </w:sdtPr>
      <w:sdtEndPr/>
      <w:sdtContent>
        <w:r w:rsidR="00B3127D">
          <w:t>[Type text]</w:t>
        </w:r>
      </w:sdtContent>
    </w:sdt>
    <w:r w:rsidR="00B3127D">
      <w:ptab w:relativeTo="margin" w:alignment="right" w:leader="none"/>
    </w:r>
    <w:sdt>
      <w:sdtPr>
        <w:id w:val="-1131098974"/>
        <w:placeholder>
          <w:docPart w:val="CF3D996F961F08469A93977E08BCEEE6"/>
        </w:placeholder>
        <w:temporary/>
        <w:showingPlcHdr/>
      </w:sdtPr>
      <w:sdtEndPr/>
      <w:sdtContent>
        <w:r w:rsidR="00B3127D">
          <w:t>[Type text]</w:t>
        </w:r>
      </w:sdtContent>
    </w:sdt>
  </w:p>
  <w:p w14:paraId="7DE3C6FC" w14:textId="77777777" w:rsidR="00B3127D" w:rsidRDefault="00B312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355695" w14:textId="06F90D68" w:rsidR="00B3127D" w:rsidRPr="001C22C4" w:rsidRDefault="004E6821" w:rsidP="001C22C4">
    <w:pPr>
      <w:pStyle w:val="Header"/>
      <w:tabs>
        <w:tab w:val="clear" w:pos="8640"/>
        <w:tab w:val="right" w:pos="10080"/>
      </w:tabs>
    </w:pPr>
    <w:r>
      <w:rPr>
        <w:rFonts w:asciiTheme="majorHAnsi" w:hAnsiTheme="majorHAnsi"/>
        <w:noProof/>
      </w:rPr>
      <mc:AlternateContent>
        <mc:Choice Requires="wps">
          <w:drawing>
            <wp:anchor distT="0" distB="0" distL="114300" distR="114300" simplePos="0" relativeHeight="251659264" behindDoc="0" locked="0" layoutInCell="1" allowOverlap="1" wp14:anchorId="55FAA567" wp14:editId="3DD675F0">
              <wp:simplePos x="0" y="0"/>
              <wp:positionH relativeFrom="column">
                <wp:posOffset>4775200</wp:posOffset>
              </wp:positionH>
              <wp:positionV relativeFrom="paragraph">
                <wp:posOffset>57150</wp:posOffset>
              </wp:positionV>
              <wp:extent cx="2125345" cy="8026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2125345"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0A861"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B3127D"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3F5C446A" w14:textId="51B97E0F" w:rsidR="003E3600" w:rsidRDefault="003E3600"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5AC0E46D" w14:textId="5425E056" w:rsidR="004E6821" w:rsidRPr="004E6821" w:rsidRDefault="003E3600"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4E6821" w:rsidRPr="004E6821">
                            <w:rPr>
                              <w:rFonts w:ascii="American Typewriter" w:hAnsi="American Typewriter" w:cs="American Typewriter"/>
                              <w:sz w:val="18"/>
                              <w:szCs w:val="16"/>
                            </w:rPr>
                            <w:t>mangieriden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AA567" id="_x0000_t202" coordsize="21600,21600" o:spt="202" path="m0,0l0,21600,21600,21600,21600,0xe">
              <v:stroke joinstyle="miter"/>
              <v:path gradientshapeok="t" o:connecttype="rect"/>
            </v:shapetype>
            <v:shape id="Text Box 1" o:spid="_x0000_s1026" type="#_x0000_t202" style="position:absolute;margin-left:376pt;margin-top:4.5pt;width:167.3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wiF84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" filled="f" stroked="f">
              <v:textbox>
                <w:txbxContent>
                  <w:p w14:paraId="1410A861"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B3127D" w:rsidRPr="001C22C4"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B3127D" w:rsidRDefault="00B3127D"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3F5C446A" w14:textId="51B97E0F" w:rsidR="003E3600" w:rsidRDefault="003E3600"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5AC0E46D" w14:textId="5425E056" w:rsidR="004E6821" w:rsidRPr="004E6821" w:rsidRDefault="003E3600"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4E6821" w:rsidRPr="004E6821">
                      <w:rPr>
                        <w:rFonts w:ascii="American Typewriter" w:hAnsi="American Typewriter" w:cs="American Typewriter"/>
                        <w:sz w:val="18"/>
                        <w:szCs w:val="16"/>
                      </w:rPr>
                      <w:t>mangieridental.com</w:t>
                    </w:r>
                  </w:p>
                </w:txbxContent>
              </v:textbox>
            </v:shape>
          </w:pict>
        </mc:Fallback>
      </mc:AlternateContent>
    </w:r>
    <w:r w:rsidR="00B3127D">
      <w:rPr>
        <w:rFonts w:ascii="Brush Script MT Italic" w:hAnsi="Brush Script MT Italic"/>
        <w:noProof/>
        <w:sz w:val="44"/>
        <w:szCs w:val="44"/>
      </w:rPr>
      <mc:AlternateContent>
        <mc:Choice Requires="wps">
          <w:drawing>
            <wp:anchor distT="0" distB="0" distL="114300" distR="114300" simplePos="0" relativeHeight="251666432" behindDoc="0" locked="0" layoutInCell="1" allowOverlap="1" wp14:anchorId="269ADDDE" wp14:editId="1B83F931">
              <wp:simplePos x="0" y="0"/>
              <wp:positionH relativeFrom="column">
                <wp:posOffset>481754</wp:posOffset>
              </wp:positionH>
              <wp:positionV relativeFrom="paragraph">
                <wp:posOffset>151765</wp:posOffset>
              </wp:positionV>
              <wp:extent cx="973455" cy="842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3455" cy="842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95pt;margin-top:11.95pt;width:76.65pt;height: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" filled="f" stroked="f">
              <v:textbox>
                <w:txbxContent/>
              </v:textbox>
            </v:shape>
          </w:pict>
        </mc:Fallback>
      </mc:AlternateContent>
    </w:r>
    <w:r w:rsidR="00B3127D">
      <w:rPr>
        <w:rFonts w:ascii="Brush Script MT Italic" w:hAnsi="Brush Script MT Italic"/>
        <w:noProof/>
        <w:sz w:val="44"/>
        <w:szCs w:val="44"/>
      </w:rPr>
      <mc:AlternateContent>
        <mc:Choice Requires="wps">
          <w:drawing>
            <wp:anchor distT="0" distB="0" distL="114300" distR="114300" simplePos="0" relativeHeight="251667456" behindDoc="0" locked="0" layoutInCell="1" allowOverlap="1" wp14:anchorId="5FFEB55B" wp14:editId="7724D672">
              <wp:simplePos x="0" y="0"/>
              <wp:positionH relativeFrom="column">
                <wp:posOffset>158750</wp:posOffset>
              </wp:positionH>
              <wp:positionV relativeFrom="paragraph">
                <wp:posOffset>-142452</wp:posOffset>
              </wp:positionV>
              <wp:extent cx="914400" cy="949748"/>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497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2A27F690" w14:textId="77777777" w:rsidR="00B3127D" w:rsidRPr="00F0112E" w:rsidRDefault="00B3127D">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B3127D" w:rsidRPr="005A6B80" w:rsidRDefault="00B3127D">
                          <w:pPr>
                            <w:rPr>
                              <w:color w:val="548DD4" w:themeColor="text2" w:themeTint="99"/>
                              <w:sz w:val="130"/>
                              <w:szCs w:val="1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EB55B" id="Text Box 4" o:spid="_x0000_s1028" type="#_x0000_t202" style="position:absolute;margin-left:12.5pt;margin-top:-11.15pt;width:1in;height:74.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" filled="f" stroked="f">
              <v:textbox style="mso-next-textbox:#Text Box 3">
                <w:txbxContent>
                  <w:p w14:paraId="2A27F690" w14:textId="77777777" w:rsidR="00B3127D" w:rsidRPr="00F0112E" w:rsidRDefault="00B3127D">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B3127D" w:rsidRPr="005A6B80" w:rsidRDefault="00B3127D">
                    <w:pPr>
                      <w:rPr>
                        <w:color w:val="548DD4" w:themeColor="text2" w:themeTint="99"/>
                        <w:sz w:val="130"/>
                        <w:szCs w:val="130"/>
                      </w:rPr>
                    </w:pPr>
                  </w:p>
                </w:txbxContent>
              </v:textbox>
            </v:shape>
          </w:pict>
        </mc:Fallback>
      </mc:AlternateContent>
    </w:r>
    <w:r w:rsidR="00B3127D">
      <w:t xml:space="preserve">       </w:t>
    </w:r>
    <w:r w:rsidR="00B3127D">
      <w:tab/>
    </w:r>
    <w:r w:rsidR="00B3127D">
      <w:tab/>
    </w:r>
    <w:r w:rsidR="00B3127D">
      <w:tab/>
    </w:r>
  </w:p>
  <w:p w14:paraId="0C9F9FAF" w14:textId="116D298D" w:rsidR="00B3127D" w:rsidRPr="00516413" w:rsidRDefault="00B3127D" w:rsidP="00516413">
    <w:pPr>
      <w:pStyle w:val="Header"/>
      <w:tabs>
        <w:tab w:val="right" w:pos="8910"/>
        <w:tab w:val="left" w:pos="9810"/>
      </w:tabs>
      <w:rPr>
        <w:rFonts w:ascii="Brush Script MT Italic" w:hAnsi="Brush Script MT Italic"/>
        <w:sz w:val="44"/>
        <w:szCs w:val="44"/>
        <w:u w:val="single"/>
      </w:rPr>
    </w:pPr>
    <w:r w:rsidRPr="00FA326A">
      <w:rPr>
        <w:rFonts w:ascii="Brush Script MT Italic" w:hAnsi="Brush Script MT Italic"/>
        <w:sz w:val="44"/>
        <w:szCs w:val="44"/>
      </w:rPr>
      <w:t xml:space="preserve"> </w:t>
    </w:r>
    <w:r>
      <w:rPr>
        <w:rFonts w:ascii="Brush Script MT Italic" w:hAnsi="Brush Script MT Italic"/>
        <w:sz w:val="44"/>
        <w:szCs w:val="44"/>
      </w:rPr>
      <w:t xml:space="preserve">             </w:t>
    </w:r>
    <w:r w:rsidR="003E3600">
      <w:rPr>
        <w:rFonts w:ascii="Brush Script MT Italic" w:hAnsi="Brush Script MT Italic"/>
        <w:sz w:val="44"/>
        <w:szCs w:val="44"/>
        <w:u w:val="single"/>
      </w:rPr>
      <w:t>Gary C Mangieri, DMD,PLLC</w:t>
    </w:r>
    <w:r w:rsidRPr="001C22C4">
      <w:rPr>
        <w:rFonts w:ascii="Brush Script MT Italic" w:hAnsi="Brush Script MT Italic"/>
        <w:sz w:val="44"/>
        <w:szCs w:val="44"/>
        <w:u w:val="single"/>
      </w:rPr>
      <w:t xml:space="preserve">                                                                                                  </w:t>
    </w:r>
  </w:p>
  <w:p w14:paraId="13CEE635" w14:textId="23DFB5A8" w:rsidR="00B3127D" w:rsidRPr="00321DAB" w:rsidRDefault="00B3127D">
    <w:pPr>
      <w:pStyle w:val="Header"/>
      <w:pBdr>
        <w:bottom w:val="single" w:sz="12" w:space="1" w:color="auto"/>
      </w:pBdr>
      <w:rPr>
        <w:rFonts w:ascii="American Typewriter" w:hAnsi="American Typewriter" w:cs="American Typewriter"/>
        <w:sz w:val="20"/>
        <w:szCs w:val="20"/>
      </w:rPr>
    </w:pPr>
    <w:r>
      <w:rPr>
        <w:rFonts w:ascii="American Typewriter" w:hAnsi="American Typewriter" w:cs="American Typewriter"/>
        <w:sz w:val="20"/>
        <w:szCs w:val="20"/>
      </w:rPr>
      <w:t xml:space="preserve">              </w:t>
    </w:r>
    <w:r w:rsidR="0073046E">
      <w:rPr>
        <w:rFonts w:ascii="American Typewriter" w:hAnsi="American Typewriter" w:cs="American Typewriter"/>
        <w:sz w:val="20"/>
        <w:szCs w:val="20"/>
      </w:rPr>
      <w:t xml:space="preserve">                  </w:t>
    </w:r>
    <w:r w:rsidR="009052E4">
      <w:rPr>
        <w:rFonts w:ascii="American Typewriter" w:hAnsi="American Typewriter" w:cs="American Typewriter"/>
        <w:sz w:val="20"/>
        <w:szCs w:val="20"/>
      </w:rPr>
      <w:t xml:space="preserve">   </w:t>
    </w:r>
    <w:r w:rsidR="003E3600">
      <w:rPr>
        <w:rFonts w:ascii="American Typewriter" w:hAnsi="American Typewriter" w:cs="American Typewriter"/>
        <w:sz w:val="20"/>
        <w:szCs w:val="20"/>
      </w:rPr>
      <w:t xml:space="preserve">      </w:t>
    </w:r>
    <w:r w:rsidRPr="005A6B80">
      <w:rPr>
        <w:rFonts w:ascii="American Typewriter" w:hAnsi="American Typewriter" w:cs="American Typewriter"/>
        <w:sz w:val="22"/>
        <w:szCs w:val="22"/>
      </w:rPr>
      <w:t>GENERAL AND COSMETIC DENTISTRY</w:t>
    </w:r>
  </w:p>
  <w:p w14:paraId="29741020" w14:textId="77777777" w:rsidR="00B3127D" w:rsidRPr="00D976BE" w:rsidRDefault="00B3127D">
    <w:pPr>
      <w:pStyle w:val="Header"/>
      <w:pBdr>
        <w:bottom w:val="single" w:sz="12" w:space="1" w:color="auto"/>
      </w:pBdr>
      <w:rPr>
        <w:rFonts w:ascii="American Typewriter" w:hAnsi="American Typewriter" w:cs="American Typewriter"/>
        <w:sz w:val="20"/>
        <w:szCs w:val="20"/>
      </w:rPr>
    </w:pPr>
  </w:p>
  <w:p w14:paraId="19D032E5" w14:textId="3181D03B" w:rsidR="00B3127D" w:rsidRDefault="00B3127D" w:rsidP="0045206F">
    <w:pPr>
      <w:pStyle w:val="Header"/>
      <w:ind w:left="1170" w:hanging="1350"/>
      <w:jc w:val="center"/>
      <w:rPr>
        <w:rFonts w:asciiTheme="majorHAnsi" w:hAnsiTheme="majorHAnsi"/>
      </w:rPr>
    </w:pPr>
  </w:p>
  <w:p w14:paraId="03622F36" w14:textId="5C1E2F83" w:rsidR="00B3127D" w:rsidRPr="007A69B5" w:rsidRDefault="006F67F4" w:rsidP="0045206F">
    <w:pPr>
      <w:pStyle w:val="Header"/>
      <w:ind w:left="1170" w:hanging="1350"/>
      <w:jc w:val="center"/>
      <w:rPr>
        <w:rFonts w:asciiTheme="majorHAnsi" w:hAnsiTheme="majorHAnsi"/>
      </w:rPr>
    </w:pPr>
    <w:r>
      <w:rPr>
        <w:noProof/>
      </w:rPr>
      <w:pict w14:anchorId="39BD34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67.05pt;margin-top:11.05pt;width:417pt;height:613pt;z-index:-251655168;mso-wrap-edited:f;mso-position-horizontal-relative:margin;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0607B2" w14:textId="563DA6C6" w:rsidR="00B3127D" w:rsidRDefault="006F67F4">
    <w:pPr>
      <w:pStyle w:val="Header"/>
    </w:pPr>
    <w:r>
      <w:rPr>
        <w:noProof/>
      </w:rPr>
      <w:pict w14:anchorId="170281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7pt;height:613pt;z-index:-251651072;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721"/>
    <w:multiLevelType w:val="hybridMultilevel"/>
    <w:tmpl w:val="63505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70428EB"/>
    <w:multiLevelType w:val="hybridMultilevel"/>
    <w:tmpl w:val="E1A28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A4F2E"/>
    <w:multiLevelType w:val="hybridMultilevel"/>
    <w:tmpl w:val="CB089638"/>
    <w:lvl w:ilvl="0" w:tplc="F7D67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7953D1F"/>
    <w:multiLevelType w:val="hybridMultilevel"/>
    <w:tmpl w:val="40FC7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702EE7"/>
    <w:multiLevelType w:val="hybridMultilevel"/>
    <w:tmpl w:val="3754F0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5B47FC6"/>
    <w:multiLevelType w:val="hybridMultilevel"/>
    <w:tmpl w:val="5BC4F6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5F2504D"/>
    <w:multiLevelType w:val="hybridMultilevel"/>
    <w:tmpl w:val="E21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B096B"/>
    <w:multiLevelType w:val="hybridMultilevel"/>
    <w:tmpl w:val="6C268688"/>
    <w:lvl w:ilvl="0" w:tplc="04090001">
      <w:start w:val="1"/>
      <w:numFmt w:val="bullet"/>
      <w:lvlText w:val=""/>
      <w:lvlJc w:val="left"/>
      <w:pPr>
        <w:ind w:left="6930" w:hanging="360"/>
      </w:pPr>
      <w:rPr>
        <w:rFonts w:ascii="Symbol" w:hAnsi="Symbol" w:hint="default"/>
      </w:rPr>
    </w:lvl>
    <w:lvl w:ilvl="1" w:tplc="04090003">
      <w:start w:val="1"/>
      <w:numFmt w:val="bullet"/>
      <w:lvlText w:val="o"/>
      <w:lvlJc w:val="left"/>
      <w:pPr>
        <w:ind w:left="7650" w:hanging="360"/>
      </w:pPr>
      <w:rPr>
        <w:rFonts w:ascii="Courier New" w:hAnsi="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8">
    <w:nsid w:val="3CF96DFF"/>
    <w:multiLevelType w:val="hybridMultilevel"/>
    <w:tmpl w:val="2B58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3892"/>
    <w:multiLevelType w:val="hybridMultilevel"/>
    <w:tmpl w:val="D332B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0507AC0"/>
    <w:multiLevelType w:val="hybridMultilevel"/>
    <w:tmpl w:val="D10EB2B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51A498E"/>
    <w:multiLevelType w:val="hybridMultilevel"/>
    <w:tmpl w:val="45261B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F2F5FFD"/>
    <w:multiLevelType w:val="hybridMultilevel"/>
    <w:tmpl w:val="220A64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085784C"/>
    <w:multiLevelType w:val="hybridMultilevel"/>
    <w:tmpl w:val="A3D0D1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9A16414"/>
    <w:multiLevelType w:val="hybridMultilevel"/>
    <w:tmpl w:val="45566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3"/>
  </w:num>
  <w:num w:numId="6">
    <w:abstractNumId w:val="5"/>
  </w:num>
  <w:num w:numId="7">
    <w:abstractNumId w:val="1"/>
  </w:num>
  <w:num w:numId="8">
    <w:abstractNumId w:val="10"/>
  </w:num>
  <w:num w:numId="9">
    <w:abstractNumId w:val="4"/>
  </w:num>
  <w:num w:numId="10">
    <w:abstractNumId w:val="13"/>
  </w:num>
  <w:num w:numId="11">
    <w:abstractNumId w:val="11"/>
  </w:num>
  <w:num w:numId="12">
    <w:abstractNumId w:val="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67683"/>
    <w:rsid w:val="00085475"/>
    <w:rsid w:val="000C2438"/>
    <w:rsid w:val="000E0D41"/>
    <w:rsid w:val="000F4A49"/>
    <w:rsid w:val="00126C3F"/>
    <w:rsid w:val="00170886"/>
    <w:rsid w:val="00176069"/>
    <w:rsid w:val="0019478A"/>
    <w:rsid w:val="001B1ECF"/>
    <w:rsid w:val="001C0523"/>
    <w:rsid w:val="001C22C4"/>
    <w:rsid w:val="001D730C"/>
    <w:rsid w:val="002238CC"/>
    <w:rsid w:val="00225506"/>
    <w:rsid w:val="002348FF"/>
    <w:rsid w:val="0025112D"/>
    <w:rsid w:val="0028605D"/>
    <w:rsid w:val="002D065F"/>
    <w:rsid w:val="002D1701"/>
    <w:rsid w:val="003061B9"/>
    <w:rsid w:val="00321250"/>
    <w:rsid w:val="00321DAB"/>
    <w:rsid w:val="00366AA7"/>
    <w:rsid w:val="0037139A"/>
    <w:rsid w:val="0038636D"/>
    <w:rsid w:val="00397277"/>
    <w:rsid w:val="003B696A"/>
    <w:rsid w:val="003E3600"/>
    <w:rsid w:val="003F6762"/>
    <w:rsid w:val="00410630"/>
    <w:rsid w:val="00434B5C"/>
    <w:rsid w:val="0045206F"/>
    <w:rsid w:val="004830C3"/>
    <w:rsid w:val="004937CD"/>
    <w:rsid w:val="004D0F9C"/>
    <w:rsid w:val="004E6821"/>
    <w:rsid w:val="0050072C"/>
    <w:rsid w:val="00516413"/>
    <w:rsid w:val="00523C65"/>
    <w:rsid w:val="005511AF"/>
    <w:rsid w:val="0055405F"/>
    <w:rsid w:val="00560339"/>
    <w:rsid w:val="005A3D79"/>
    <w:rsid w:val="005A6B80"/>
    <w:rsid w:val="005F3643"/>
    <w:rsid w:val="006426B4"/>
    <w:rsid w:val="00650C68"/>
    <w:rsid w:val="00664E50"/>
    <w:rsid w:val="0066756A"/>
    <w:rsid w:val="006713E1"/>
    <w:rsid w:val="00691580"/>
    <w:rsid w:val="006E53A4"/>
    <w:rsid w:val="006F67F4"/>
    <w:rsid w:val="0070253B"/>
    <w:rsid w:val="0073046E"/>
    <w:rsid w:val="007316CD"/>
    <w:rsid w:val="00751F64"/>
    <w:rsid w:val="007764E0"/>
    <w:rsid w:val="007A69B5"/>
    <w:rsid w:val="007C6AFA"/>
    <w:rsid w:val="007F01BF"/>
    <w:rsid w:val="007F5B8C"/>
    <w:rsid w:val="00802701"/>
    <w:rsid w:val="0081060B"/>
    <w:rsid w:val="00814D3A"/>
    <w:rsid w:val="00820BF0"/>
    <w:rsid w:val="00830DE2"/>
    <w:rsid w:val="008335B9"/>
    <w:rsid w:val="008346A8"/>
    <w:rsid w:val="00852AC4"/>
    <w:rsid w:val="0087261F"/>
    <w:rsid w:val="008E44FF"/>
    <w:rsid w:val="008F45F3"/>
    <w:rsid w:val="009052E4"/>
    <w:rsid w:val="00912BE2"/>
    <w:rsid w:val="00941C45"/>
    <w:rsid w:val="009B40E8"/>
    <w:rsid w:val="009C0617"/>
    <w:rsid w:val="009C6C80"/>
    <w:rsid w:val="009E580E"/>
    <w:rsid w:val="00A36630"/>
    <w:rsid w:val="00A75CA0"/>
    <w:rsid w:val="00A9754F"/>
    <w:rsid w:val="00AB4DE7"/>
    <w:rsid w:val="00AB686B"/>
    <w:rsid w:val="00AF7889"/>
    <w:rsid w:val="00B3127D"/>
    <w:rsid w:val="00B52230"/>
    <w:rsid w:val="00B55C7B"/>
    <w:rsid w:val="00B82BDC"/>
    <w:rsid w:val="00B86D8B"/>
    <w:rsid w:val="00BA486B"/>
    <w:rsid w:val="00BC7776"/>
    <w:rsid w:val="00C247A4"/>
    <w:rsid w:val="00C40AA1"/>
    <w:rsid w:val="00C85AEB"/>
    <w:rsid w:val="00CA20D1"/>
    <w:rsid w:val="00D30FD6"/>
    <w:rsid w:val="00D406C4"/>
    <w:rsid w:val="00D4235D"/>
    <w:rsid w:val="00D6120D"/>
    <w:rsid w:val="00D976BE"/>
    <w:rsid w:val="00DF7004"/>
    <w:rsid w:val="00E4702B"/>
    <w:rsid w:val="00E50CC9"/>
    <w:rsid w:val="00E70A48"/>
    <w:rsid w:val="00E8725E"/>
    <w:rsid w:val="00E92DB8"/>
    <w:rsid w:val="00EA33C6"/>
    <w:rsid w:val="00ED1E07"/>
    <w:rsid w:val="00EF248D"/>
    <w:rsid w:val="00EF33C5"/>
    <w:rsid w:val="00EF50AF"/>
    <w:rsid w:val="00EF5984"/>
    <w:rsid w:val="00F0112E"/>
    <w:rsid w:val="00F2076F"/>
    <w:rsid w:val="00F26FA4"/>
    <w:rsid w:val="00F4748A"/>
    <w:rsid w:val="00F522F6"/>
    <w:rsid w:val="00FA326A"/>
    <w:rsid w:val="00FD3A7C"/>
    <w:rsid w:val="00FD3F12"/>
    <w:rsid w:val="00FD45B7"/>
    <w:rsid w:val="00FD5B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35EB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B5"/>
    <w:pPr>
      <w:tabs>
        <w:tab w:val="center" w:pos="4320"/>
        <w:tab w:val="right" w:pos="8640"/>
      </w:tabs>
    </w:pPr>
  </w:style>
  <w:style w:type="character" w:customStyle="1" w:styleId="HeaderChar">
    <w:name w:val="Header Char"/>
    <w:basedOn w:val="DefaultParagraphFont"/>
    <w:link w:val="Header"/>
    <w:uiPriority w:val="99"/>
    <w:rsid w:val="007A69B5"/>
  </w:style>
  <w:style w:type="paragraph" w:styleId="Footer">
    <w:name w:val="footer"/>
    <w:basedOn w:val="Normal"/>
    <w:link w:val="FooterChar"/>
    <w:uiPriority w:val="99"/>
    <w:unhideWhenUsed/>
    <w:rsid w:val="007A69B5"/>
    <w:pPr>
      <w:tabs>
        <w:tab w:val="center" w:pos="4320"/>
        <w:tab w:val="right" w:pos="8640"/>
      </w:tabs>
    </w:pPr>
  </w:style>
  <w:style w:type="character" w:customStyle="1" w:styleId="FooterChar">
    <w:name w:val="Footer Char"/>
    <w:basedOn w:val="DefaultParagraphFont"/>
    <w:link w:val="Footer"/>
    <w:uiPriority w:val="99"/>
    <w:rsid w:val="007A69B5"/>
  </w:style>
  <w:style w:type="paragraph" w:styleId="ListParagraph">
    <w:name w:val="List Paragraph"/>
    <w:basedOn w:val="Normal"/>
    <w:uiPriority w:val="34"/>
    <w:qFormat/>
    <w:rsid w:val="00820BF0"/>
    <w:pPr>
      <w:ind w:left="720"/>
      <w:contextualSpacing/>
    </w:pPr>
  </w:style>
  <w:style w:type="character" w:styleId="Hyperlink">
    <w:name w:val="Hyperlink"/>
    <w:basedOn w:val="DefaultParagraphFont"/>
    <w:uiPriority w:val="99"/>
    <w:unhideWhenUsed/>
    <w:rsid w:val="001B1ECF"/>
    <w:rPr>
      <w:color w:val="0000FF" w:themeColor="hyperlink"/>
      <w:u w:val="single"/>
    </w:rPr>
  </w:style>
  <w:style w:type="character" w:styleId="FollowedHyperlink">
    <w:name w:val="FollowedHyperlink"/>
    <w:basedOn w:val="DefaultParagraphFont"/>
    <w:uiPriority w:val="99"/>
    <w:semiHidden/>
    <w:unhideWhenUsed/>
    <w:rsid w:val="00EA33C6"/>
    <w:rPr>
      <w:color w:val="800080" w:themeColor="followedHyperlink"/>
      <w:u w:val="single"/>
    </w:rPr>
  </w:style>
  <w:style w:type="paragraph" w:styleId="BalloonText">
    <w:name w:val="Balloon Text"/>
    <w:basedOn w:val="Normal"/>
    <w:link w:val="BalloonTextChar"/>
    <w:uiPriority w:val="99"/>
    <w:semiHidden/>
    <w:unhideWhenUsed/>
    <w:rsid w:val="00A97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54F"/>
    <w:rPr>
      <w:rFonts w:ascii="Lucida Grande" w:hAnsi="Lucida Grande" w:cs="Lucida Grande"/>
      <w:sz w:val="18"/>
      <w:szCs w:val="18"/>
    </w:rPr>
  </w:style>
  <w:style w:type="character" w:styleId="PageNumber">
    <w:name w:val="page number"/>
    <w:basedOn w:val="DefaultParagraphFont"/>
    <w:uiPriority w:val="99"/>
    <w:semiHidden/>
    <w:unhideWhenUsed/>
    <w:rsid w:val="005A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E96D535EC304FBE9EEDD85375FD2B"/>
        <w:category>
          <w:name w:val="General"/>
          <w:gallery w:val="placeholder"/>
        </w:category>
        <w:types>
          <w:type w:val="bbPlcHdr"/>
        </w:types>
        <w:behaviors>
          <w:behavior w:val="content"/>
        </w:behaviors>
        <w:guid w:val="{B449BFC8-1F2F-984B-8202-7155444FAD02}"/>
      </w:docPartPr>
      <w:docPartBody>
        <w:p w:rsidR="00413BFC" w:rsidRDefault="00413BFC" w:rsidP="00413BFC">
          <w:pPr>
            <w:pStyle w:val="50BE96D535EC304FBE9EEDD85375FD2B"/>
          </w:pPr>
          <w:r>
            <w:t>[Type text]</w:t>
          </w:r>
        </w:p>
      </w:docPartBody>
    </w:docPart>
    <w:docPart>
      <w:docPartPr>
        <w:name w:val="C475402234150C4082A280B30A86804A"/>
        <w:category>
          <w:name w:val="General"/>
          <w:gallery w:val="placeholder"/>
        </w:category>
        <w:types>
          <w:type w:val="bbPlcHdr"/>
        </w:types>
        <w:behaviors>
          <w:behavior w:val="content"/>
        </w:behaviors>
        <w:guid w:val="{C82A3373-526E-4443-B0A7-1B7C0FD50908}"/>
      </w:docPartPr>
      <w:docPartBody>
        <w:p w:rsidR="00413BFC" w:rsidRDefault="00413BFC" w:rsidP="00413BFC">
          <w:pPr>
            <w:pStyle w:val="C475402234150C4082A280B30A86804A"/>
          </w:pPr>
          <w:r>
            <w:t>[Type text]</w:t>
          </w:r>
        </w:p>
      </w:docPartBody>
    </w:docPart>
    <w:docPart>
      <w:docPartPr>
        <w:name w:val="CF3D996F961F08469A93977E08BCEEE6"/>
        <w:category>
          <w:name w:val="General"/>
          <w:gallery w:val="placeholder"/>
        </w:category>
        <w:types>
          <w:type w:val="bbPlcHdr"/>
        </w:types>
        <w:behaviors>
          <w:behavior w:val="content"/>
        </w:behaviors>
        <w:guid w:val="{9EC5DEC1-D43E-9C41-9A1F-D6B01A80BC3B}"/>
      </w:docPartPr>
      <w:docPartBody>
        <w:p w:rsidR="00413BFC" w:rsidRDefault="00413BFC" w:rsidP="00413BFC">
          <w:pPr>
            <w:pStyle w:val="CF3D996F961F08469A93977E08BCEE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FC"/>
    <w:rsid w:val="00101EB7"/>
    <w:rsid w:val="00413BFC"/>
    <w:rsid w:val="00524E81"/>
    <w:rsid w:val="006A0146"/>
    <w:rsid w:val="007A0F16"/>
    <w:rsid w:val="00C262AC"/>
    <w:rsid w:val="00CD2BA1"/>
    <w:rsid w:val="00D330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B707E6F70346B8B9453342AD6780">
    <w:name w:val="1D11B707E6F70346B8B9453342AD6780"/>
    <w:rsid w:val="00413BFC"/>
  </w:style>
  <w:style w:type="paragraph" w:customStyle="1" w:styleId="D573ADB51A9D71409E8E123A62B3FA0A">
    <w:name w:val="D573ADB51A9D71409E8E123A62B3FA0A"/>
    <w:rsid w:val="00413BFC"/>
  </w:style>
  <w:style w:type="paragraph" w:customStyle="1" w:styleId="3CDEF2990619E34F8DF3207CA23563FC">
    <w:name w:val="3CDEF2990619E34F8DF3207CA23563FC"/>
    <w:rsid w:val="00413BFC"/>
  </w:style>
  <w:style w:type="paragraph" w:customStyle="1" w:styleId="41AC9558D399804785A05455BA1F2B96">
    <w:name w:val="41AC9558D399804785A05455BA1F2B96"/>
    <w:rsid w:val="00413BFC"/>
  </w:style>
  <w:style w:type="paragraph" w:customStyle="1" w:styleId="A1ECCA2E3063CE47AD5EC0C02059DC41">
    <w:name w:val="A1ECCA2E3063CE47AD5EC0C02059DC41"/>
    <w:rsid w:val="00413BFC"/>
  </w:style>
  <w:style w:type="paragraph" w:customStyle="1" w:styleId="DBEFE3335BE109419379AA15F07F7C80">
    <w:name w:val="DBEFE3335BE109419379AA15F07F7C80"/>
    <w:rsid w:val="00413BFC"/>
  </w:style>
  <w:style w:type="paragraph" w:customStyle="1" w:styleId="92C7E2510C65E247AD3C873E4C152A3F">
    <w:name w:val="92C7E2510C65E247AD3C873E4C152A3F"/>
    <w:rsid w:val="00413BFC"/>
  </w:style>
  <w:style w:type="paragraph" w:customStyle="1" w:styleId="534D6762CEF0944C8B19BE9B94601532">
    <w:name w:val="534D6762CEF0944C8B19BE9B94601532"/>
    <w:rsid w:val="00413BFC"/>
  </w:style>
  <w:style w:type="paragraph" w:customStyle="1" w:styleId="E3B5C7D12B57A043BB3CCD4ABC716DED">
    <w:name w:val="E3B5C7D12B57A043BB3CCD4ABC716DED"/>
    <w:rsid w:val="00413BFC"/>
  </w:style>
  <w:style w:type="paragraph" w:customStyle="1" w:styleId="EAB882C5FDB29B40A780ECB1405A0F33">
    <w:name w:val="EAB882C5FDB29B40A780ECB1405A0F33"/>
    <w:rsid w:val="00413BFC"/>
  </w:style>
  <w:style w:type="paragraph" w:customStyle="1" w:styleId="50BE96D535EC304FBE9EEDD85375FD2B">
    <w:name w:val="50BE96D535EC304FBE9EEDD85375FD2B"/>
    <w:rsid w:val="00413BFC"/>
  </w:style>
  <w:style w:type="paragraph" w:customStyle="1" w:styleId="C475402234150C4082A280B30A86804A">
    <w:name w:val="C475402234150C4082A280B30A86804A"/>
    <w:rsid w:val="00413BFC"/>
  </w:style>
  <w:style w:type="paragraph" w:customStyle="1" w:styleId="CF3D996F961F08469A93977E08BCEEE6">
    <w:name w:val="CF3D996F961F08469A93977E08BCEEE6"/>
    <w:rsid w:val="00413BFC"/>
  </w:style>
  <w:style w:type="paragraph" w:customStyle="1" w:styleId="71DD679CD8FE514BAC94ECAF5C592A19">
    <w:name w:val="71DD679CD8FE514BAC94ECAF5C592A19"/>
    <w:rsid w:val="00413BFC"/>
  </w:style>
  <w:style w:type="paragraph" w:customStyle="1" w:styleId="5CE3090227A39B48A0FB90AA913F083F">
    <w:name w:val="5CE3090227A39B48A0FB90AA913F083F"/>
    <w:rsid w:val="00413BFC"/>
  </w:style>
  <w:style w:type="paragraph" w:customStyle="1" w:styleId="159E835180A3C942B0F0964F663544EF">
    <w:name w:val="159E835180A3C942B0F0964F663544EF"/>
    <w:rsid w:val="0041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L AND COSMETIC DENTIST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85DB-7C76-F847-944F-69432B47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62</Words>
  <Characters>149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ry C Mangieri, D.M.D.                          </vt:lpstr>
    </vt:vector>
  </TitlesOfParts>
  <Company>PA Department of Corrections</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C Mangieri, D.M.D.</dc:title>
  <dc:creator>Gary Mangieri</dc:creator>
  <cp:lastModifiedBy>Gary Mangieri</cp:lastModifiedBy>
  <cp:revision>25</cp:revision>
  <cp:lastPrinted>2014-06-14T01:03:00Z</cp:lastPrinted>
  <dcterms:created xsi:type="dcterms:W3CDTF">2014-06-04T18:51:00Z</dcterms:created>
  <dcterms:modified xsi:type="dcterms:W3CDTF">2017-02-13T02:23:00Z</dcterms:modified>
</cp:coreProperties>
</file>